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6F34D6" w:rsidP="00B37978">
      <w:pPr>
        <w:jc w:val="center"/>
        <w:rPr>
          <w:b/>
          <w:sz w:val="32"/>
        </w:rPr>
      </w:pPr>
      <w:r>
        <w:rPr>
          <w:b/>
          <w:sz w:val="32"/>
        </w:rPr>
        <w:t>Кодовый замок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8E6396" w:rsidRPr="008E6396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0244FD" w:rsidRDefault="008E6396" w:rsidP="000244FD">
      <w:pPr>
        <w:pStyle w:val="a3"/>
        <w:numPr>
          <w:ilvl w:val="0"/>
          <w:numId w:val="1"/>
        </w:numPr>
      </w:pPr>
      <w:r>
        <w:t>Кнопки встроенные</w:t>
      </w:r>
    </w:p>
    <w:p w:rsidR="001B0D63" w:rsidRPr="008E6396" w:rsidRDefault="000356CB" w:rsidP="00E43647">
      <w:pPr>
        <w:pStyle w:val="a3"/>
        <w:numPr>
          <w:ilvl w:val="0"/>
          <w:numId w:val="1"/>
        </w:numPr>
      </w:pPr>
      <w:r>
        <w:t>Сервопривод</w:t>
      </w:r>
      <w:r w:rsidR="008E6396">
        <w:t xml:space="preserve"> – </w:t>
      </w:r>
      <w:r w:rsidR="008E6396">
        <w:rPr>
          <w:lang w:val="en-US"/>
        </w:rPr>
        <w:t>OUT1</w:t>
      </w:r>
      <w:r w:rsidR="001B0D63">
        <w:t xml:space="preserve"> 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AE41B8">
        <w:rPr>
          <w:u w:val="dotted"/>
        </w:rPr>
        <w:tab/>
      </w:r>
      <w:r w:rsidR="00AE41B8">
        <w:rPr>
          <w:u w:val="dotted"/>
        </w:rPr>
        <w:tab/>
      </w:r>
      <w:r w:rsidR="001B0D63">
        <w:rPr>
          <w:u w:val="dotted"/>
        </w:rPr>
        <w:tab/>
      </w:r>
      <w:r w:rsidR="00AE41B8">
        <w:rPr>
          <w:u w:val="dotted"/>
        </w:rPr>
        <w:t>1</w:t>
      </w:r>
      <w:r w:rsidR="001B0D63">
        <w:t>шт.</w:t>
      </w:r>
    </w:p>
    <w:p w:rsidR="008E6396" w:rsidRPr="00B37978" w:rsidRDefault="008E6396" w:rsidP="00E43647">
      <w:pPr>
        <w:pStyle w:val="a3"/>
        <w:numPr>
          <w:ilvl w:val="0"/>
          <w:numId w:val="1"/>
        </w:numPr>
      </w:pPr>
      <w:r>
        <w:t xml:space="preserve">Зуммер – </w:t>
      </w:r>
      <w:r>
        <w:rPr>
          <w:lang w:val="en-US"/>
        </w:rPr>
        <w:t>OUT2 …………….1</w:t>
      </w:r>
      <w:r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0356CB">
        <w:t>Кодовый замок</w:t>
      </w:r>
      <w:r w:rsidR="00E71FD3">
        <w:t>.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0356CB" w:rsidRDefault="000356CB">
      <w:pPr>
        <w:rPr>
          <w:b/>
        </w:rPr>
      </w:pPr>
      <w:r w:rsidRPr="000356CB">
        <w:rPr>
          <w:b/>
          <w:noProof/>
          <w:lang w:eastAsia="ru-RU"/>
        </w:rPr>
        <w:drawing>
          <wp:inline distT="0" distB="0" distL="0" distR="0">
            <wp:extent cx="5095210" cy="6661958"/>
            <wp:effectExtent l="19050" t="0" r="0" b="0"/>
            <wp:docPr id="1" name="Рисунок 65" descr="C:\Users\Home\Pictures\датчики роботрек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Pictures\датчики роботрек\6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71" cy="66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8A" w:rsidRPr="000356CB" w:rsidRDefault="008E6396" w:rsidP="000356CB">
      <w:pPr>
        <w:rPr>
          <w:b/>
        </w:rPr>
      </w:pPr>
      <w:r>
        <w:rPr>
          <w:b/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91" type="#_x0000_t32" style="position:absolute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margin-left:-99.9pt;margin-top:15.9pt;width:0;height:147.75pt;z-index:251723776" o:connectortype="straight"/>
        </w:pict>
      </w:r>
    </w:p>
    <w:sectPr w:rsidR="0087428A" w:rsidRPr="000356CB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356CB"/>
    <w:rsid w:val="00046B8E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0E99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9387C"/>
    <w:rsid w:val="006A2EA3"/>
    <w:rsid w:val="006D6451"/>
    <w:rsid w:val="006E2FE8"/>
    <w:rsid w:val="006E78AC"/>
    <w:rsid w:val="006F34D6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E6396"/>
    <w:rsid w:val="008F2BD2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E41B8"/>
    <w:rsid w:val="00AF592D"/>
    <w:rsid w:val="00B008F0"/>
    <w:rsid w:val="00B26F5C"/>
    <w:rsid w:val="00B33E23"/>
    <w:rsid w:val="00B37978"/>
    <w:rsid w:val="00B646EF"/>
    <w:rsid w:val="00B93AF2"/>
    <w:rsid w:val="00BD0A14"/>
    <w:rsid w:val="00BF1DCD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71FD3"/>
    <w:rsid w:val="00E867E6"/>
    <w:rsid w:val="00E86C5F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6A5A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129"/>
        <o:r id="V:Rule2" type="connector" idref="#_x0000_s1289"/>
        <o:r id="V:Rule3" type="connector" idref="#_x0000_s1239"/>
        <o:r id="V:Rule4" type="connector" idref="#_x0000_s1292"/>
        <o:r id="V:Rule5" type="connector" idref="#_x0000_s1197"/>
        <o:r id="V:Rule6" type="connector" idref="#_x0000_s1291"/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C47B-A879-4F7C-AD67-45F2F499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7</cp:revision>
  <dcterms:created xsi:type="dcterms:W3CDTF">2015-12-30T22:40:00Z</dcterms:created>
  <dcterms:modified xsi:type="dcterms:W3CDTF">2016-04-24T17:27:00Z</dcterms:modified>
</cp:coreProperties>
</file>